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2DE5" w14:textId="1117782D" w:rsidR="00A57233" w:rsidRPr="007E5FC0" w:rsidRDefault="00A57233" w:rsidP="00094139">
      <w:pPr>
        <w:pageBreakBefore/>
        <w:spacing w:line="240" w:lineRule="auto"/>
        <w:ind w:left="357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E5FC0">
        <w:rPr>
          <w:rFonts w:ascii="Times New Roman" w:eastAsia="Times New Roman" w:hAnsi="Times New Roman" w:cs="Times New Roman"/>
          <w:b/>
          <w:iCs/>
          <w:sz w:val="24"/>
          <w:szCs w:val="24"/>
        </w:rPr>
        <w:t>Приложение 1</w:t>
      </w:r>
    </w:p>
    <w:p w14:paraId="6C6E7E7C" w14:textId="6B032E75" w:rsidR="00A57233" w:rsidRPr="0018417F" w:rsidRDefault="00A57233" w:rsidP="00A572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17F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ЯВКА НА УЧАСТИЕ</w:t>
      </w:r>
    </w:p>
    <w:p w14:paraId="65F74225" w14:textId="741A3E2E" w:rsidR="00A57233" w:rsidRDefault="00A57233" w:rsidP="00A5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bookmarkStart w:id="0" w:name="_Hlk126826953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D628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м Открытом </w:t>
      </w:r>
      <w:r w:rsidRPr="0018417F">
        <w:rPr>
          <w:rFonts w:ascii="Times New Roman" w:eastAsia="Times New Roman" w:hAnsi="Times New Roman" w:cs="Times New Roman"/>
          <w:b/>
          <w:sz w:val="24"/>
          <w:szCs w:val="24"/>
        </w:rPr>
        <w:t>фестивале ансамблевого музицирования</w:t>
      </w:r>
    </w:p>
    <w:p w14:paraId="59B1833F" w14:textId="77777777" w:rsidR="00A57233" w:rsidRPr="0018417F" w:rsidRDefault="00A57233" w:rsidP="00A5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тского, юношеского и взрослого творчества</w:t>
      </w:r>
    </w:p>
    <w:p w14:paraId="0A04E0C1" w14:textId="02B66082" w:rsidR="00A57233" w:rsidRDefault="00A57233" w:rsidP="00A5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17F">
        <w:rPr>
          <w:rFonts w:ascii="Times New Roman" w:eastAsia="Times New Roman" w:hAnsi="Times New Roman" w:cs="Times New Roman"/>
          <w:b/>
          <w:sz w:val="24"/>
          <w:szCs w:val="24"/>
        </w:rPr>
        <w:t>«Звуки музыки»</w:t>
      </w:r>
    </w:p>
    <w:tbl>
      <w:tblPr>
        <w:tblStyle w:val="a9"/>
        <w:tblpPr w:leftFromText="180" w:rightFromText="180" w:vertAnchor="text" w:horzAnchor="margin" w:tblpY="156"/>
        <w:tblW w:w="15735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9497"/>
      </w:tblGrid>
      <w:tr w:rsidR="00FE53F3" w14:paraId="3E5B3E62" w14:textId="77777777" w:rsidTr="00FE53F3">
        <w:trPr>
          <w:trHeight w:val="545"/>
        </w:trPr>
        <w:tc>
          <w:tcPr>
            <w:tcW w:w="567" w:type="dxa"/>
            <w:shd w:val="clear" w:color="auto" w:fill="F8FAF4"/>
            <w:vAlign w:val="center"/>
          </w:tcPr>
          <w:p w14:paraId="219AC018" w14:textId="77777777" w:rsidR="00FE53F3" w:rsidRPr="0005719A" w:rsidRDefault="00FE53F3" w:rsidP="00FE53F3">
            <w:pPr>
              <w:tabs>
                <w:tab w:val="left" w:pos="38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19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  <w:shd w:val="clear" w:color="auto" w:fill="F8FAF4"/>
            <w:vAlign w:val="center"/>
          </w:tcPr>
          <w:p w14:paraId="48C82E49" w14:textId="77777777" w:rsidR="00FE53F3" w:rsidRPr="00094139" w:rsidRDefault="00FE53F3" w:rsidP="00FE53F3">
            <w:pPr>
              <w:tabs>
                <w:tab w:val="left" w:pos="380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разовательной орган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14:paraId="42A490FE" w14:textId="77777777" w:rsidR="00FE53F3" w:rsidRPr="00094139" w:rsidRDefault="00FE53F3" w:rsidP="00FE53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3F3" w14:paraId="41205F68" w14:textId="77777777" w:rsidTr="00FE53F3">
        <w:trPr>
          <w:trHeight w:val="555"/>
        </w:trPr>
        <w:tc>
          <w:tcPr>
            <w:tcW w:w="567" w:type="dxa"/>
            <w:shd w:val="clear" w:color="auto" w:fill="F8FAF4"/>
          </w:tcPr>
          <w:p w14:paraId="4D7514D6" w14:textId="77777777" w:rsidR="00FE53F3" w:rsidRDefault="00FE53F3" w:rsidP="00FE53F3">
            <w:pPr>
              <w:tabs>
                <w:tab w:val="left" w:pos="38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  <w:shd w:val="clear" w:color="auto" w:fill="F8FAF4"/>
          </w:tcPr>
          <w:p w14:paraId="1FAD2A6A" w14:textId="77777777" w:rsidR="00FE53F3" w:rsidRDefault="00FE53F3" w:rsidP="00FE5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преподавателя (руководителя, концертмейстера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497" w:type="dxa"/>
          </w:tcPr>
          <w:p w14:paraId="5140E1B9" w14:textId="77777777" w:rsidR="00FE53F3" w:rsidRDefault="00FE53F3" w:rsidP="00FE53F3">
            <w:pPr>
              <w:tabs>
                <w:tab w:val="left" w:pos="38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3F3" w14:paraId="4236F324" w14:textId="77777777" w:rsidTr="00FE53F3">
        <w:trPr>
          <w:trHeight w:val="561"/>
        </w:trPr>
        <w:tc>
          <w:tcPr>
            <w:tcW w:w="567" w:type="dxa"/>
            <w:shd w:val="clear" w:color="auto" w:fill="F8FAF4"/>
          </w:tcPr>
          <w:p w14:paraId="11F8F386" w14:textId="77777777" w:rsidR="00FE53F3" w:rsidRDefault="00FE53F3" w:rsidP="00FE53F3">
            <w:pPr>
              <w:tabs>
                <w:tab w:val="left" w:pos="38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  <w:shd w:val="clear" w:color="auto" w:fill="F8FAF4"/>
          </w:tcPr>
          <w:p w14:paraId="16A30DE2" w14:textId="77777777" w:rsidR="00FE53F3" w:rsidRPr="007E5FC0" w:rsidRDefault="00FE53F3" w:rsidP="00FE53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094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нтактный телефон (мобильный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электронная почта:</w:t>
            </w:r>
          </w:p>
        </w:tc>
        <w:tc>
          <w:tcPr>
            <w:tcW w:w="9497" w:type="dxa"/>
          </w:tcPr>
          <w:p w14:paraId="08586568" w14:textId="77777777" w:rsidR="00FE53F3" w:rsidRDefault="00FE53F3" w:rsidP="00FE53F3">
            <w:pPr>
              <w:tabs>
                <w:tab w:val="left" w:pos="38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3F3" w14:paraId="71774099" w14:textId="77777777" w:rsidTr="00FE53F3">
        <w:trPr>
          <w:trHeight w:val="2540"/>
        </w:trPr>
        <w:tc>
          <w:tcPr>
            <w:tcW w:w="567" w:type="dxa"/>
            <w:shd w:val="clear" w:color="auto" w:fill="F8FAF4"/>
          </w:tcPr>
          <w:p w14:paraId="511A73EF" w14:textId="77777777" w:rsidR="00FE53F3" w:rsidRDefault="00FE53F3" w:rsidP="00FE53F3">
            <w:pPr>
              <w:tabs>
                <w:tab w:val="left" w:pos="38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  <w:shd w:val="clear" w:color="auto" w:fill="F8FAF4"/>
          </w:tcPr>
          <w:p w14:paraId="7EDE7914" w14:textId="77777777" w:rsidR="00FE53F3" w:rsidRDefault="00FE53F3" w:rsidP="00FE53F3">
            <w:pPr>
              <w:tabs>
                <w:tab w:val="left" w:pos="38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9497" w:type="dxa"/>
            <w:shd w:val="clear" w:color="auto" w:fill="F8FAF4"/>
          </w:tcPr>
          <w:p w14:paraId="37D7EBA1" w14:textId="77777777" w:rsidR="00FE53F3" w:rsidRDefault="00FE53F3" w:rsidP="00FE53F3">
            <w:pPr>
              <w:tabs>
                <w:tab w:val="left" w:pos="38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3F3" w14:paraId="70DF6881" w14:textId="77777777" w:rsidTr="00FE53F3">
        <w:trPr>
          <w:trHeight w:val="405"/>
        </w:trPr>
        <w:tc>
          <w:tcPr>
            <w:tcW w:w="567" w:type="dxa"/>
            <w:shd w:val="clear" w:color="auto" w:fill="F8FAF4"/>
          </w:tcPr>
          <w:p w14:paraId="06F627DE" w14:textId="77777777" w:rsidR="00FE53F3" w:rsidRDefault="00FE53F3" w:rsidP="00FE53F3">
            <w:pPr>
              <w:tabs>
                <w:tab w:val="left" w:pos="38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1" w:type="dxa"/>
            <w:shd w:val="clear" w:color="auto" w:fill="F8FAF4"/>
          </w:tcPr>
          <w:p w14:paraId="2C6433E9" w14:textId="77777777" w:rsidR="00FE53F3" w:rsidRPr="00094139" w:rsidRDefault="00FE53F3" w:rsidP="00FE53F3">
            <w:pPr>
              <w:tabs>
                <w:tab w:val="left" w:pos="380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497" w:type="dxa"/>
          </w:tcPr>
          <w:p w14:paraId="1B283755" w14:textId="77777777" w:rsidR="00FE53F3" w:rsidRDefault="00FE53F3" w:rsidP="00FE53F3">
            <w:pPr>
              <w:tabs>
                <w:tab w:val="left" w:pos="38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3F3" w14:paraId="4FEC98F8" w14:textId="77777777" w:rsidTr="00FE53F3">
        <w:trPr>
          <w:trHeight w:val="411"/>
        </w:trPr>
        <w:tc>
          <w:tcPr>
            <w:tcW w:w="567" w:type="dxa"/>
            <w:shd w:val="clear" w:color="auto" w:fill="F8FAF4"/>
          </w:tcPr>
          <w:p w14:paraId="45B918A5" w14:textId="77777777" w:rsidR="00FE53F3" w:rsidRDefault="00FE53F3" w:rsidP="00FE53F3">
            <w:pPr>
              <w:tabs>
                <w:tab w:val="left" w:pos="38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1" w:type="dxa"/>
            <w:shd w:val="clear" w:color="auto" w:fill="F8FAF4"/>
          </w:tcPr>
          <w:p w14:paraId="68F34E7A" w14:textId="77777777" w:rsidR="00FE53F3" w:rsidRPr="00094139" w:rsidRDefault="00FE53F3" w:rsidP="00FE53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, груп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497" w:type="dxa"/>
          </w:tcPr>
          <w:p w14:paraId="591684AC" w14:textId="77777777" w:rsidR="00FE53F3" w:rsidRDefault="00FE53F3" w:rsidP="00FE53F3">
            <w:pPr>
              <w:tabs>
                <w:tab w:val="left" w:pos="38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3F3" w14:paraId="047C6E0C" w14:textId="77777777" w:rsidTr="00FE53F3">
        <w:trPr>
          <w:trHeight w:val="701"/>
        </w:trPr>
        <w:tc>
          <w:tcPr>
            <w:tcW w:w="567" w:type="dxa"/>
            <w:shd w:val="clear" w:color="auto" w:fill="F8FAF4"/>
          </w:tcPr>
          <w:p w14:paraId="42B53DCE" w14:textId="77777777" w:rsidR="00FE53F3" w:rsidRDefault="00FE53F3" w:rsidP="00FE53F3">
            <w:pPr>
              <w:tabs>
                <w:tab w:val="left" w:pos="38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1" w:type="dxa"/>
            <w:shd w:val="clear" w:color="auto" w:fill="F8FAF4"/>
          </w:tcPr>
          <w:p w14:paraId="3E10EE43" w14:textId="77777777" w:rsidR="00FE53F3" w:rsidRPr="00094139" w:rsidRDefault="00FE53F3" w:rsidP="00FE53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яемая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A9165CB" w14:textId="77777777" w:rsidR="00FE53F3" w:rsidRPr="00094139" w:rsidRDefault="00FE53F3" w:rsidP="00FE53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26FAF457" w14:textId="77777777" w:rsidR="00FE53F3" w:rsidRDefault="00FE53F3" w:rsidP="00FE53F3">
            <w:pPr>
              <w:tabs>
                <w:tab w:val="left" w:pos="38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3F3" w14:paraId="74C08EAD" w14:textId="77777777" w:rsidTr="00FE53F3">
        <w:trPr>
          <w:trHeight w:val="427"/>
        </w:trPr>
        <w:tc>
          <w:tcPr>
            <w:tcW w:w="567" w:type="dxa"/>
            <w:shd w:val="clear" w:color="auto" w:fill="F8FAF4"/>
          </w:tcPr>
          <w:p w14:paraId="34967DEE" w14:textId="77777777" w:rsidR="00FE53F3" w:rsidRDefault="00FE53F3" w:rsidP="00FE53F3">
            <w:pPr>
              <w:tabs>
                <w:tab w:val="left" w:pos="38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1" w:type="dxa"/>
            <w:shd w:val="clear" w:color="auto" w:fill="F8FAF4"/>
          </w:tcPr>
          <w:p w14:paraId="0C69D673" w14:textId="77777777" w:rsidR="00FE53F3" w:rsidRPr="00094139" w:rsidRDefault="00FE53F3" w:rsidP="00FE53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ронометра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497" w:type="dxa"/>
          </w:tcPr>
          <w:p w14:paraId="5354BC17" w14:textId="77777777" w:rsidR="00FE53F3" w:rsidRDefault="00FE53F3" w:rsidP="00FE53F3">
            <w:pPr>
              <w:tabs>
                <w:tab w:val="left" w:pos="38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A10ABC" w14:textId="77777777" w:rsidR="00094139" w:rsidRDefault="00094139" w:rsidP="00A5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9CDEE2" w14:textId="0B5E2F94" w:rsidR="007E5FC0" w:rsidRPr="007E5FC0" w:rsidRDefault="007E5FC0" w:rsidP="007E5FC0">
      <w:pPr>
        <w:spacing w:after="160" w:line="259" w:lineRule="auto"/>
        <w:ind w:left="708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F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Директор    М.П.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7E5FC0">
        <w:rPr>
          <w:rFonts w:ascii="Times New Roman" w:eastAsia="Calibri" w:hAnsi="Times New Roman" w:cs="Times New Roman"/>
          <w:sz w:val="24"/>
          <w:szCs w:val="24"/>
          <w:lang w:eastAsia="en-US"/>
        </w:rPr>
        <w:t>__/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Pr="007E5FC0">
        <w:rPr>
          <w:rFonts w:ascii="Times New Roman" w:eastAsia="Calibri" w:hAnsi="Times New Roman" w:cs="Times New Roman"/>
          <w:sz w:val="24"/>
          <w:szCs w:val="24"/>
          <w:lang w:eastAsia="en-US"/>
        </w:rPr>
        <w:t>____/</w:t>
      </w:r>
    </w:p>
    <w:p w14:paraId="5FD5BF70" w14:textId="044E62BA" w:rsidR="005A130D" w:rsidRPr="007C3C24" w:rsidRDefault="007E5FC0" w:rsidP="00FE53F3">
      <w:pPr>
        <w:tabs>
          <w:tab w:val="center" w:pos="7285"/>
          <w:tab w:val="left" w:pos="12975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FC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</w:t>
      </w:r>
      <w:r w:rsidRPr="007E5FC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подпись</w:t>
      </w:r>
      <w:r w:rsidRPr="007E5FC0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7E5FC0">
        <w:rPr>
          <w:rFonts w:ascii="Times New Roman" w:eastAsia="Calibri" w:hAnsi="Times New Roman" w:cs="Times New Roman"/>
          <w:sz w:val="18"/>
          <w:szCs w:val="18"/>
          <w:lang w:eastAsia="en-US"/>
        </w:rPr>
        <w:t>ФИ</w:t>
      </w:r>
      <w:r w:rsidR="00FE53F3">
        <w:rPr>
          <w:rFonts w:ascii="Times New Roman" w:eastAsia="Calibri" w:hAnsi="Times New Roman" w:cs="Times New Roman"/>
          <w:sz w:val="18"/>
          <w:szCs w:val="18"/>
          <w:lang w:eastAsia="en-US"/>
        </w:rPr>
        <w:t>О</w:t>
      </w:r>
    </w:p>
    <w:sectPr w:rsidR="005A130D" w:rsidRPr="007C3C24" w:rsidSect="00FE53F3">
      <w:pgSz w:w="16838" w:h="11906" w:orient="landscape"/>
      <w:pgMar w:top="1701" w:right="1134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BB0"/>
    <w:multiLevelType w:val="multilevel"/>
    <w:tmpl w:val="4E1857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E67750"/>
    <w:multiLevelType w:val="multilevel"/>
    <w:tmpl w:val="0478F0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647010"/>
    <w:multiLevelType w:val="multilevel"/>
    <w:tmpl w:val="BA62D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6A568C"/>
    <w:multiLevelType w:val="hybridMultilevel"/>
    <w:tmpl w:val="2B409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06BA1"/>
    <w:multiLevelType w:val="hybridMultilevel"/>
    <w:tmpl w:val="957E6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4433E"/>
    <w:multiLevelType w:val="multilevel"/>
    <w:tmpl w:val="159C6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252389"/>
    <w:multiLevelType w:val="multilevel"/>
    <w:tmpl w:val="938A9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CD3E4F"/>
    <w:multiLevelType w:val="hybridMultilevel"/>
    <w:tmpl w:val="ABCC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853FF"/>
    <w:multiLevelType w:val="hybridMultilevel"/>
    <w:tmpl w:val="3F56548A"/>
    <w:lvl w:ilvl="0" w:tplc="C76ADD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56DB6"/>
    <w:multiLevelType w:val="hybridMultilevel"/>
    <w:tmpl w:val="544EC8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7B6C08"/>
    <w:multiLevelType w:val="hybridMultilevel"/>
    <w:tmpl w:val="A4CCC9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4617E3"/>
    <w:multiLevelType w:val="hybridMultilevel"/>
    <w:tmpl w:val="3F56548A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B0E27"/>
    <w:multiLevelType w:val="multilevel"/>
    <w:tmpl w:val="54026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DB5B41"/>
    <w:multiLevelType w:val="multilevel"/>
    <w:tmpl w:val="27E00A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B51D70"/>
    <w:multiLevelType w:val="multilevel"/>
    <w:tmpl w:val="CBF05D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9B3AD9"/>
    <w:multiLevelType w:val="multilevel"/>
    <w:tmpl w:val="99E0B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C0457E"/>
    <w:multiLevelType w:val="hybridMultilevel"/>
    <w:tmpl w:val="8A4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A7D05"/>
    <w:multiLevelType w:val="multilevel"/>
    <w:tmpl w:val="01C8A5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802BE5"/>
    <w:multiLevelType w:val="multilevel"/>
    <w:tmpl w:val="A2982B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9" w15:restartNumberingAfterBreak="0">
    <w:nsid w:val="67AC07FC"/>
    <w:multiLevelType w:val="multilevel"/>
    <w:tmpl w:val="DF5C4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2C51E9"/>
    <w:multiLevelType w:val="hybridMultilevel"/>
    <w:tmpl w:val="3C166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77895"/>
    <w:multiLevelType w:val="multilevel"/>
    <w:tmpl w:val="F5FA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994F7F"/>
    <w:multiLevelType w:val="multilevel"/>
    <w:tmpl w:val="FB9ACA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4968DB"/>
    <w:multiLevelType w:val="multilevel"/>
    <w:tmpl w:val="DF9E76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36542140">
    <w:abstractNumId w:val="19"/>
  </w:num>
  <w:num w:numId="2" w16cid:durableId="862479939">
    <w:abstractNumId w:val="2"/>
  </w:num>
  <w:num w:numId="3" w16cid:durableId="1314605843">
    <w:abstractNumId w:val="15"/>
  </w:num>
  <w:num w:numId="4" w16cid:durableId="1586037533">
    <w:abstractNumId w:val="22"/>
  </w:num>
  <w:num w:numId="5" w16cid:durableId="246041133">
    <w:abstractNumId w:val="1"/>
  </w:num>
  <w:num w:numId="6" w16cid:durableId="1285192452">
    <w:abstractNumId w:val="23"/>
  </w:num>
  <w:num w:numId="7" w16cid:durableId="534079936">
    <w:abstractNumId w:val="13"/>
  </w:num>
  <w:num w:numId="8" w16cid:durableId="670184700">
    <w:abstractNumId w:val="12"/>
  </w:num>
  <w:num w:numId="9" w16cid:durableId="498276558">
    <w:abstractNumId w:val="0"/>
  </w:num>
  <w:num w:numId="10" w16cid:durableId="2098012072">
    <w:abstractNumId w:val="17"/>
  </w:num>
  <w:num w:numId="11" w16cid:durableId="461577571">
    <w:abstractNumId w:val="10"/>
  </w:num>
  <w:num w:numId="12" w16cid:durableId="743259007">
    <w:abstractNumId w:val="20"/>
  </w:num>
  <w:num w:numId="13" w16cid:durableId="1231576194">
    <w:abstractNumId w:val="3"/>
  </w:num>
  <w:num w:numId="14" w16cid:durableId="60687801">
    <w:abstractNumId w:val="6"/>
  </w:num>
  <w:num w:numId="15" w16cid:durableId="244849512">
    <w:abstractNumId w:val="18"/>
  </w:num>
  <w:num w:numId="16" w16cid:durableId="1284464746">
    <w:abstractNumId w:val="21"/>
  </w:num>
  <w:num w:numId="17" w16cid:durableId="377246680">
    <w:abstractNumId w:val="8"/>
  </w:num>
  <w:num w:numId="18" w16cid:durableId="1647583636">
    <w:abstractNumId w:val="11"/>
  </w:num>
  <w:num w:numId="19" w16cid:durableId="1860509404">
    <w:abstractNumId w:val="7"/>
  </w:num>
  <w:num w:numId="20" w16cid:durableId="125004634">
    <w:abstractNumId w:val="4"/>
  </w:num>
  <w:num w:numId="21" w16cid:durableId="528907623">
    <w:abstractNumId w:val="5"/>
  </w:num>
  <w:num w:numId="22" w16cid:durableId="549420298">
    <w:abstractNumId w:val="16"/>
  </w:num>
  <w:num w:numId="23" w16cid:durableId="159926373">
    <w:abstractNumId w:val="14"/>
  </w:num>
  <w:num w:numId="24" w16cid:durableId="9017134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704"/>
    <w:rsid w:val="00004B1A"/>
    <w:rsid w:val="000177AD"/>
    <w:rsid w:val="00035D8A"/>
    <w:rsid w:val="0005719A"/>
    <w:rsid w:val="0008790A"/>
    <w:rsid w:val="00094139"/>
    <w:rsid w:val="000D2ACA"/>
    <w:rsid w:val="000E78E6"/>
    <w:rsid w:val="001026D1"/>
    <w:rsid w:val="00133063"/>
    <w:rsid w:val="00140218"/>
    <w:rsid w:val="00142783"/>
    <w:rsid w:val="00165A30"/>
    <w:rsid w:val="0018417F"/>
    <w:rsid w:val="00196390"/>
    <w:rsid w:val="001A372B"/>
    <w:rsid w:val="001C0A21"/>
    <w:rsid w:val="001C79E7"/>
    <w:rsid w:val="001D7DC5"/>
    <w:rsid w:val="001E2B58"/>
    <w:rsid w:val="001E52AB"/>
    <w:rsid w:val="001F197E"/>
    <w:rsid w:val="001F5F02"/>
    <w:rsid w:val="00200B65"/>
    <w:rsid w:val="00220534"/>
    <w:rsid w:val="00237C47"/>
    <w:rsid w:val="002427E4"/>
    <w:rsid w:val="00255FC6"/>
    <w:rsid w:val="00256F71"/>
    <w:rsid w:val="00260F7D"/>
    <w:rsid w:val="00280DEB"/>
    <w:rsid w:val="002A55EE"/>
    <w:rsid w:val="002B47E4"/>
    <w:rsid w:val="002B7A1D"/>
    <w:rsid w:val="002C3E55"/>
    <w:rsid w:val="002F60F8"/>
    <w:rsid w:val="00320CF1"/>
    <w:rsid w:val="003226B9"/>
    <w:rsid w:val="00331934"/>
    <w:rsid w:val="00332568"/>
    <w:rsid w:val="00332F23"/>
    <w:rsid w:val="00372B3C"/>
    <w:rsid w:val="00373619"/>
    <w:rsid w:val="003A16B8"/>
    <w:rsid w:val="003A21AF"/>
    <w:rsid w:val="003A6F36"/>
    <w:rsid w:val="003A780C"/>
    <w:rsid w:val="003D7440"/>
    <w:rsid w:val="003E115A"/>
    <w:rsid w:val="003E59CB"/>
    <w:rsid w:val="003F2827"/>
    <w:rsid w:val="0041428B"/>
    <w:rsid w:val="004305A4"/>
    <w:rsid w:val="004401FC"/>
    <w:rsid w:val="0044312D"/>
    <w:rsid w:val="004508C9"/>
    <w:rsid w:val="00453E8F"/>
    <w:rsid w:val="004729CD"/>
    <w:rsid w:val="00497D4C"/>
    <w:rsid w:val="004A79EB"/>
    <w:rsid w:val="004C2906"/>
    <w:rsid w:val="004E4C29"/>
    <w:rsid w:val="004F3CDE"/>
    <w:rsid w:val="0050739D"/>
    <w:rsid w:val="005169E0"/>
    <w:rsid w:val="005237D6"/>
    <w:rsid w:val="00563BB7"/>
    <w:rsid w:val="00576CA2"/>
    <w:rsid w:val="005853DC"/>
    <w:rsid w:val="005A130D"/>
    <w:rsid w:val="005B70F8"/>
    <w:rsid w:val="005B7D2F"/>
    <w:rsid w:val="005C00AC"/>
    <w:rsid w:val="00604E22"/>
    <w:rsid w:val="00656EFF"/>
    <w:rsid w:val="00667000"/>
    <w:rsid w:val="00667256"/>
    <w:rsid w:val="006A1463"/>
    <w:rsid w:val="006A3AC6"/>
    <w:rsid w:val="006B39F7"/>
    <w:rsid w:val="006C247E"/>
    <w:rsid w:val="006D0C0F"/>
    <w:rsid w:val="006D5534"/>
    <w:rsid w:val="006D65E8"/>
    <w:rsid w:val="006E0B32"/>
    <w:rsid w:val="007018DE"/>
    <w:rsid w:val="00735E79"/>
    <w:rsid w:val="00776CC4"/>
    <w:rsid w:val="007842BC"/>
    <w:rsid w:val="007964B0"/>
    <w:rsid w:val="00797744"/>
    <w:rsid w:val="007B444D"/>
    <w:rsid w:val="007C09E9"/>
    <w:rsid w:val="007C3AC1"/>
    <w:rsid w:val="007C3C24"/>
    <w:rsid w:val="007D7490"/>
    <w:rsid w:val="007E5FC0"/>
    <w:rsid w:val="007E74B0"/>
    <w:rsid w:val="00811D1D"/>
    <w:rsid w:val="00812B3D"/>
    <w:rsid w:val="00821DE7"/>
    <w:rsid w:val="00854E7B"/>
    <w:rsid w:val="0085587A"/>
    <w:rsid w:val="0086215E"/>
    <w:rsid w:val="008646DD"/>
    <w:rsid w:val="00867EE3"/>
    <w:rsid w:val="00885FB2"/>
    <w:rsid w:val="008911E0"/>
    <w:rsid w:val="00896704"/>
    <w:rsid w:val="008B6209"/>
    <w:rsid w:val="008C5406"/>
    <w:rsid w:val="008D2433"/>
    <w:rsid w:val="008D3C5C"/>
    <w:rsid w:val="008F2A83"/>
    <w:rsid w:val="009021F7"/>
    <w:rsid w:val="00913AD3"/>
    <w:rsid w:val="00920A60"/>
    <w:rsid w:val="00931D39"/>
    <w:rsid w:val="00952422"/>
    <w:rsid w:val="0095691F"/>
    <w:rsid w:val="00962076"/>
    <w:rsid w:val="00967860"/>
    <w:rsid w:val="009A5816"/>
    <w:rsid w:val="009D52E6"/>
    <w:rsid w:val="009F49AA"/>
    <w:rsid w:val="00A00AD1"/>
    <w:rsid w:val="00A03D91"/>
    <w:rsid w:val="00A231A7"/>
    <w:rsid w:val="00A23D45"/>
    <w:rsid w:val="00A31D80"/>
    <w:rsid w:val="00A57233"/>
    <w:rsid w:val="00A61480"/>
    <w:rsid w:val="00A62CFD"/>
    <w:rsid w:val="00A64D0D"/>
    <w:rsid w:val="00A91A33"/>
    <w:rsid w:val="00AA0751"/>
    <w:rsid w:val="00AA19C0"/>
    <w:rsid w:val="00AB2E40"/>
    <w:rsid w:val="00AB366E"/>
    <w:rsid w:val="00AD6FF6"/>
    <w:rsid w:val="00AE1AC7"/>
    <w:rsid w:val="00AE3496"/>
    <w:rsid w:val="00AE4728"/>
    <w:rsid w:val="00B72C9A"/>
    <w:rsid w:val="00B83E72"/>
    <w:rsid w:val="00B979EF"/>
    <w:rsid w:val="00BA6E89"/>
    <w:rsid w:val="00BA7E1E"/>
    <w:rsid w:val="00BB6048"/>
    <w:rsid w:val="00BC2C29"/>
    <w:rsid w:val="00BC799D"/>
    <w:rsid w:val="00BD0AE7"/>
    <w:rsid w:val="00BD34F3"/>
    <w:rsid w:val="00BF62DE"/>
    <w:rsid w:val="00C04A3C"/>
    <w:rsid w:val="00C575BE"/>
    <w:rsid w:val="00C576EA"/>
    <w:rsid w:val="00C610FE"/>
    <w:rsid w:val="00C67256"/>
    <w:rsid w:val="00C77C8C"/>
    <w:rsid w:val="00C9393C"/>
    <w:rsid w:val="00CA60C8"/>
    <w:rsid w:val="00CC6052"/>
    <w:rsid w:val="00CD0B00"/>
    <w:rsid w:val="00CF7A43"/>
    <w:rsid w:val="00D02525"/>
    <w:rsid w:val="00D046B7"/>
    <w:rsid w:val="00D12BC3"/>
    <w:rsid w:val="00D140B4"/>
    <w:rsid w:val="00D1552A"/>
    <w:rsid w:val="00D21019"/>
    <w:rsid w:val="00D30D02"/>
    <w:rsid w:val="00D417FD"/>
    <w:rsid w:val="00D628F3"/>
    <w:rsid w:val="00DA1DDE"/>
    <w:rsid w:val="00DA46C8"/>
    <w:rsid w:val="00DD22E7"/>
    <w:rsid w:val="00DD4BB8"/>
    <w:rsid w:val="00DE0573"/>
    <w:rsid w:val="00DF2ACA"/>
    <w:rsid w:val="00DF3A95"/>
    <w:rsid w:val="00E108F3"/>
    <w:rsid w:val="00E20324"/>
    <w:rsid w:val="00E32812"/>
    <w:rsid w:val="00E60282"/>
    <w:rsid w:val="00E605EE"/>
    <w:rsid w:val="00E61BAB"/>
    <w:rsid w:val="00E76640"/>
    <w:rsid w:val="00EA5331"/>
    <w:rsid w:val="00EB39DF"/>
    <w:rsid w:val="00ED0115"/>
    <w:rsid w:val="00EE118D"/>
    <w:rsid w:val="00EF6CB9"/>
    <w:rsid w:val="00EF7FDF"/>
    <w:rsid w:val="00F0141A"/>
    <w:rsid w:val="00F20359"/>
    <w:rsid w:val="00F554AC"/>
    <w:rsid w:val="00F640A6"/>
    <w:rsid w:val="00F6487A"/>
    <w:rsid w:val="00F73E99"/>
    <w:rsid w:val="00F81770"/>
    <w:rsid w:val="00FB1193"/>
    <w:rsid w:val="00FC4650"/>
    <w:rsid w:val="00FE53F3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EB454"/>
  <w15:docId w15:val="{8AE67C8D-969D-4448-B36C-309F7E4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9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1480"/>
    <w:rPr>
      <w:color w:val="0000FF" w:themeColor="hyperlink"/>
      <w:u w:val="single"/>
    </w:rPr>
  </w:style>
  <w:style w:type="paragraph" w:customStyle="1" w:styleId="A5">
    <w:name w:val="Основной текст A"/>
    <w:rsid w:val="00035D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a6">
    <w:name w:val="По умолчанию"/>
    <w:rsid w:val="00035D8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  <w:style w:type="paragraph" w:styleId="a7">
    <w:name w:val="Balloon Text"/>
    <w:basedOn w:val="a"/>
    <w:link w:val="a8"/>
    <w:uiPriority w:val="99"/>
    <w:semiHidden/>
    <w:unhideWhenUsed/>
    <w:rsid w:val="00DF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2ACA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B1193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A57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7842B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E0B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83F0-D9A3-4671-B489-C6927FFC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5</cp:revision>
  <cp:lastPrinted>2023-04-05T08:27:00Z</cp:lastPrinted>
  <dcterms:created xsi:type="dcterms:W3CDTF">2022-03-23T09:17:00Z</dcterms:created>
  <dcterms:modified xsi:type="dcterms:W3CDTF">2023-04-06T13:25:00Z</dcterms:modified>
</cp:coreProperties>
</file>